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2C" w:rsidRDefault="00996F1C" w:rsidP="00996F1C">
      <w:pPr>
        <w:rPr>
          <w:rFonts w:ascii="Verdana" w:hAnsi="Verdana"/>
          <w:color w:val="000000"/>
          <w:sz w:val="23"/>
          <w:szCs w:val="23"/>
          <w:shd w:val="clear" w:color="auto" w:fill="FFFFFF"/>
        </w:rPr>
      </w:pPr>
      <w:r>
        <w:rPr>
          <w:rFonts w:ascii="Verdana" w:hAnsi="Verdana"/>
          <w:color w:val="000000"/>
          <w:sz w:val="23"/>
          <w:szCs w:val="23"/>
          <w:shd w:val="clear" w:color="auto" w:fill="FFFFFF"/>
        </w:rPr>
        <w:t>Забережная Елена Александровна. Мобилизация муниципальных финансовых ресурсов как условие формирования инвестиций : Дис. ... канд. экон. наук : 08.00.10 : Краснодар, 2003 195 c. РГБ ОД, 61:04-8/325-8</w:t>
      </w:r>
    </w:p>
    <w:p w:rsidR="00996F1C" w:rsidRPr="00996F1C" w:rsidRDefault="00996F1C" w:rsidP="00996F1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96F1C">
        <w:rPr>
          <w:rFonts w:ascii="Verdana" w:eastAsia="Times New Roman" w:hAnsi="Verdana" w:cs="Times New Roman"/>
          <w:b/>
          <w:bCs/>
          <w:color w:val="AC370B"/>
          <w:kern w:val="0"/>
          <w:sz w:val="29"/>
          <w:szCs w:val="29"/>
          <w:lang w:eastAsia="ru-RU"/>
        </w:rPr>
        <w:t>Содержание к диссертации</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Введение</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Глава 1. Финансовые аспекты муниципального инвестиционного процесса. 9</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1.1 Финансовые ресурсы и инвестиции в муниципальном хозяйстве. 9</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1.2 Финансово-инвестиционные институты - как интегратор финансовых и инвестиционных процессов. 33</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1.3 Финансовые аспекты активизации инвестиционного процесса. 45</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Глава 2. Исследование финансово-инвестиционной сферы муниципального хозяйства. 57</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2.1 Финансовые ресурсы Краснодара . 57</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2.2 Инвестиционный процесс в Краснодаре. 107</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Глава 3.Механизм инвестиционной мобилизации муниципальных финансовых ресурсов. 127</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3.1 Концепция инвестиционной мобилизации муниципальных финансовых ресурсов 127</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3.2 Финансовый механизм формирования и использования муниципального бюджета развития. 132</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3.3 Мобилизация муниципальных финансовых ресурсов в инвестиционных целях. 146</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Заключение 162</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Список литературы 173</w:t>
      </w:r>
    </w:p>
    <w:p w:rsidR="00996F1C" w:rsidRPr="00996F1C" w:rsidRDefault="00996F1C" w:rsidP="00996F1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6F1C">
        <w:rPr>
          <w:rFonts w:ascii="Verdana" w:eastAsia="Times New Roman" w:hAnsi="Verdana" w:cs="Times New Roman"/>
          <w:color w:val="000000"/>
          <w:kern w:val="0"/>
          <w:sz w:val="23"/>
          <w:szCs w:val="23"/>
          <w:lang w:eastAsia="ru-RU"/>
        </w:rPr>
        <w:t>Приложения</w:t>
      </w:r>
    </w:p>
    <w:p w:rsidR="00996F1C" w:rsidRDefault="00996F1C" w:rsidP="00996F1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Становление и развитие системы рыночных отношений в экономике такого государства, как Россия, предполагает поиск многообразных путей оптимизации этих процессо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ряда подобных направлений значительный интерес представляет понятие инвестиционная сфера экономики. Объясняется это тем, что </w:t>
      </w:r>
      <w:r>
        <w:rPr>
          <w:rFonts w:ascii="Verdana" w:hAnsi="Verdana"/>
          <w:color w:val="000000"/>
          <w:sz w:val="23"/>
          <w:szCs w:val="23"/>
        </w:rPr>
        <w:lastRenderedPageBreak/>
        <w:t>формирование в России хозяйственной системы, основанной на преобладании рыночных механизмов регулировании экономических процессов и многообразии форм собственности, сопровождается значительным снижением объемов ВНП. Это связано, как с сокращением эффективного совокупного спроса, так и со значительным снижением объемов предложения инвестиционных товаров. Спад в инвестиционной сфере в последние годы был более глубоким, чем общее снижение объемов производства. Инвестиции в экономике не обеспечивали воспроизводства общественного капитала, экономика страны развивалась за счет дезинвестирования, непроизводственного использования амортизационных средст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собенность современного этапа развития России состоит в глубокой трансформации типа общественного воспроизводства, которая происходит в условиях существенных структурных диспропорций в экономике, значительного морального и физического износа основных производственных фондов, недостатка финансовых ресурсов у предприятий, расширенной и неэффективной системы налогообложения, неразвитости фондового рынка и политической нестабильности. Эти факторы и обусловили глубокий кризис в инвестиционной сфере экономик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ри этом следует отметить, что поведение многих участников инвестиционного рынка не основывается на знании реальных экономических законов, а определяется интуитивными началами. Отсюда масштабны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шибки, просчеты,, упущенная выгода, недостаточная эффективность использования ограниченных финансовых ресурсо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писанные выше явления типичны и на уровне городского хозяйства. Своих средств у муниципальных структур недостаточно, но они могут создать выгодные условия для инвесторов и тем самым привлечь инвестиции в регион. Кроме этих средств, есть денежные сбережения населения, свободные средства предприятий и другие финансовые ресурсы, которые местные сообщества могли бы использовать в инвестиционных целях. Для объединения всех этих денежных потоков в 1998 году в г.Краснодаре были созданы муниципальные финансово-инвестиционные институты, такие как муниципальньш банк, муниципальная страховая компания, муниципальная инвестиционная компания, но все эти институты выполнили и выполняют функции направленные только на удовлетворение потребностей определенного сегмента рынка. Для комплексного вовлечения финансовых ресурсов в инвестиционную сферу городского хозяйства и рационального использования средств инвесторов необходимо создать механизм мобилизации финансовых ресурсов в инвестиционных целях. Это позволит запустить инвестиционные процессы в городе и, как следствие, даст толчок для быстрого развития экономики на муниципальном уровне.</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Степень разработанности проблемы. </w:t>
      </w:r>
      <w:r>
        <w:rPr>
          <w:rFonts w:ascii="Verdana" w:hAnsi="Verdana"/>
          <w:color w:val="000000"/>
          <w:sz w:val="23"/>
          <w:szCs w:val="23"/>
        </w:rPr>
        <w:t>Данное диссертационное исследование базируется на методологических и теоретических разработках проблемы финансовых ресурсов территорий, а также проблем становления и развития финансовых и инвестиционных институтов (ФИИ) на этих территориях, представленных в трудах отечественных и зарубежных ученых.</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lastRenderedPageBreak/>
        <w:t>Глубинный, сущностный аспект финансовых ресурсов разработан в классических трудах Э.Дюркгейма, Д.Кейнса, К.Маркса, К.Менгера, Дж.Ст.Милля, В.Петти, Д. Рикардо, Дж. Сакса, А.Смита, М.Фридмена и др. Позднее исследования финансово-инвестиционных вопросов встречались в работах Г.Дж.Александера, Г.Бирмана, Дж.О.Браина, Дж.Бэйл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Л.Дж.Гитмана, М. Джонка, Э. Дж.Доллана, К.Кэмпбелла, У.Шарпа, Ф.Дж. Фабоцци, и др.</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роблемам трансформации финансовых ресурсов в инвестиции посвящены работы отечественных ученых-экономистов Т.Авдеевой, С.Глазьева, А.Дадашева, Л.Дробозиной, Е.Жукова, А.Ковалевой, О.Лаврушина, С.Лушина, В.Родионовой, М.Романовского, С.Ситаряна, В.Слепова, МСмирнова, В.Твердохлебова, Д.Черника, В.Щульгина Ю.Яременко и т.д. Существенный вклад в разработку методологических и теоретических вопросов, касающихся активизации инвестиционного процесса в России, внесли работы А.Буренина, И.Веретенникова, О.Дранко, Л.Игониной, Н.Игошина, В.Ирикова, С.Коржнева, А.Крутик, Ф.Леонтьева, Е.Никольского, И.Сергеева, А.Чеснокова, А.Чеченова, В.Шеремета, Ф.Шмидта и др.</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опросы развития финансовых и инвестиционных процессов на уровне городского хозяйства недостаточно изучены. Эти соображения определили выбор направления исследования, цели и конкретные задачи</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Целью исследования </w:t>
      </w:r>
      <w:r>
        <w:rPr>
          <w:rFonts w:ascii="Verdana" w:hAnsi="Verdana"/>
          <w:color w:val="000000"/>
          <w:sz w:val="23"/>
          <w:szCs w:val="23"/>
        </w:rPr>
        <w:t>является разработка системы взаимодействия муниципальных финансово-инвестиционных институтов и бюджета города. Поставленная цель обусловила необходимость решения следующих основных задач:</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исследовать содержание финансовых и инвестиционных отношений в местном хозяйстве, оценить основные тенденции развития этих отношений;</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босновать формы и способы регулирования финансовых и инвестиционных отношений на муниципальном уровн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аботу финансово-инвестиционных институтов город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ыявить роль бюджета города и муниципальных финансово-инвестиционных институтов в регулировании инвестиционных отношений;</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мплекс инструментов финансовой мобилизации ресурсов местного хозяйства, нацеленный на активизацию инвестиционных процессов на местном уровне.</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Объект и предмет исследования. </w:t>
      </w:r>
      <w:r>
        <w:rPr>
          <w:rFonts w:ascii="Verdana" w:hAnsi="Verdana"/>
          <w:color w:val="000000"/>
          <w:sz w:val="23"/>
          <w:szCs w:val="23"/>
        </w:rPr>
        <w:t>Объектом исследования являются: деятельность муниципальных финансово-инвестиционных институтов и инвестиционная политика, проводимая администрацией города Краснодара. Предметом исследования - финансовые отношения, складывающиеся в процессе мобилизации муниципальньїх денежных ресурсов в инвестиционных целях.</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Методологической и теоретической основой </w:t>
      </w:r>
      <w:r>
        <w:rPr>
          <w:rFonts w:ascii="Verdana" w:hAnsi="Verdana"/>
          <w:color w:val="000000"/>
          <w:sz w:val="23"/>
          <w:szCs w:val="23"/>
        </w:rPr>
        <w:t>исследования послужили работы ведущих отечественных и зарубежных ученых по кругу изучаемых проблем; нормативные и законодательные документы органов государственной власти Российской Федерации, Краснодарского края и г. Краснодара. В ходе исследования были использованы общенаучные методы познания экономических явлений и процессов: системный и институциональный подход, структурный и сравнительный анализ, финансовый анализ, прогнозирование и моделирование финансовых отношений.</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Информационно - эмпирическая база исследования сформирована на основе материалов сборников Госкомстата РФ, комитета по статистике Южного Федерального округа и г.Краснодара и других официальных статистических данных, публикуемых в открытой печати.</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Концепция диссертационной работы. </w:t>
      </w:r>
      <w:r>
        <w:rPr>
          <w:rFonts w:ascii="Verdana" w:hAnsi="Verdana"/>
          <w:color w:val="000000"/>
          <w:sz w:val="23"/>
          <w:szCs w:val="23"/>
        </w:rPr>
        <w:t>Активизация инвестиционного процесса в местном хозяйстве нуждается в расширении ресурсной финансовой базы на основе мобилизации и эффективного использования ресурсов местных финансовых источников. Целям мобилизации служат различные финансово-инвестиционные институты местного хозяйства. Совокупность таких институтов становится системой, если они организуются вокруг бюджета развит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Целью данной системы является эффективная мобилизация свободных финансовых ресурсов в инвестиционных целях и объединение в единый отлаженный механизм муниципального бюджета, ресурсов муниципального хозяйства и потенциальных инвесторов. Инструментами работы данной системы являются: жилищный займ, займ инвестиционной направленности и</w:t>
      </w:r>
    </w:p>
    <w:p w:rsidR="00996F1C" w:rsidRDefault="00996F1C" w:rsidP="00996F1C">
      <w:pPr>
        <w:pStyle w:val="WW8Num1z2"/>
        <w:shd w:val="clear" w:color="auto" w:fill="FFFFFF"/>
        <w:rPr>
          <w:rFonts w:ascii="Verdana" w:hAnsi="Verdana"/>
          <w:color w:val="000000"/>
          <w:sz w:val="23"/>
          <w:szCs w:val="23"/>
        </w:rPr>
      </w:pPr>
      <w:r>
        <w:rPr>
          <w:rFonts w:ascii="Verdana" w:hAnsi="Verdana"/>
          <w:b/>
          <w:bCs/>
          <w:color w:val="000000"/>
          <w:sz w:val="23"/>
          <w:szCs w:val="23"/>
        </w:rPr>
        <w:t>Др.</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w:t>
      </w:r>
      <w:r>
        <w:rPr>
          <w:rFonts w:ascii="Verdana" w:hAnsi="Verdana"/>
          <w:color w:val="000000"/>
          <w:sz w:val="23"/>
          <w:szCs w:val="23"/>
        </w:rPr>
        <w:t>проведенного исследования заключается в разработке системы активизации инвестиционного процесса в городском хозяйстве на основе объединения финансовых ресурсов муниципального бюджета, финансово-инвестиционных институтов и хозяйствующих субъектов, а именно:</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на основе реализации системного подхода уточнены понятия: «муниципальные финансовые ресурсы» и «муниципальный инвестиционный процесс». Муниципальные финансовые ресурсы - совокупность всех денежных средств участников процесса воспроизводства местного внутреннего продукта, направляемых на экономическое и социальное развитие данной территории. Муниципальный инвестиционный процесс -это процесс капитализации свободных денежных средств, которые аккумулируются в виде части доходов бюджета, сбережений населения и предприятий, и направляются в разные секторы местного хозяйства с целью обеспечения потребностей населения и получения прибыл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xml:space="preserve">дано определение финансово-инвестиционных институтов - результат синтеза финансовых и инвестиционных институтов, осуществляющих свою деятельность как на финансовом, так и на инвестиционном рынке и аккумулирующих функции осуществления операций с ценными бумагами, </w:t>
      </w:r>
      <w:r>
        <w:rPr>
          <w:rFonts w:ascii="Verdana" w:hAnsi="Verdana"/>
          <w:color w:val="000000"/>
          <w:sz w:val="23"/>
          <w:szCs w:val="23"/>
        </w:rPr>
        <w:lastRenderedPageBreak/>
        <w:t>кредитования, страхования, инвестирования, лизинга, гарантирования. Определены основные финансово-инвестиционные институты (ФИИ) городского хозяйства: муниципальный банк, муниципальная страховая компания, муниципальная инвестиционная компан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л* - разработан способ взаимодействия муниципального бюджета 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системы финансово-инвестиционных институтов в целях расширения сфер инвестиционной деятельности и продвижения инвестиционных проектов; центром такого взаимодействия является бюджет развития муниципального образован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боснован порядок формирования и использования бюджета развития муниципального образования, нацеленный на эффективное использование бюджетных финансовых ресурсов в инвестиционных целях;</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 предложен конкретный вариант инвестиционного паспорта город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который структурирован по направлениям, что позволит предоставить наиболее полную информацию инвестору о город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определен комплекс инструментов финансовой мобилизации инвестиционных ресурсов субъектов городского хозяйства (муниципальный жилищный займ, муниципальный займ инвестиционного направления, инвестиционный лизинг).</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ая и практическая значимость </w:t>
      </w:r>
      <w:r>
        <w:rPr>
          <w:rFonts w:ascii="Verdana" w:hAnsi="Verdana"/>
          <w:color w:val="000000"/>
          <w:sz w:val="23"/>
          <w:szCs w:val="23"/>
        </w:rPr>
        <w:t>данного диссертационного исследования заключается, прежде всего, в том, что полученные результаты могут быть использованы работниками финансовых органов муниципальных образований при формировании системы муниципальных финансово-инвестиционных институто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и обоснованные в диссертационной работе научные результаты могут быть также использованы для совершенствования структуры, содержания и методики преподавания таких дисциплин высшей</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школы, как «Теория финансов», «Инвестиции», «Рынок ценных бумаг», «Муниципальные финансы».</w:t>
      </w:r>
    </w:p>
    <w:p w:rsidR="00996F1C" w:rsidRDefault="00996F1C" w:rsidP="00996F1C">
      <w:pPr>
        <w:pStyle w:val="WW8Num1z2"/>
        <w:shd w:val="clear" w:color="auto" w:fill="FFFFFF"/>
        <w:rPr>
          <w:rFonts w:ascii="Verdana" w:hAnsi="Verdana"/>
          <w:color w:val="000000"/>
          <w:sz w:val="23"/>
          <w:szCs w:val="23"/>
        </w:rPr>
      </w:pPr>
      <w:r>
        <w:rPr>
          <w:rFonts w:ascii="Verdana" w:hAnsi="Verdana"/>
          <w:i/>
          <w:iCs/>
          <w:color w:val="000000"/>
          <w:sz w:val="23"/>
          <w:szCs w:val="23"/>
        </w:rPr>
        <w:t>Структура и содержание работы. </w:t>
      </w:r>
      <w:r>
        <w:rPr>
          <w:rFonts w:ascii="Verdana" w:hAnsi="Verdana"/>
          <w:color w:val="000000"/>
          <w:sz w:val="23"/>
          <w:szCs w:val="23"/>
        </w:rPr>
        <w:t>Диссертация состоит из введения, трех глав, содержащих восемь параграфов, заключения и списка литературы. Структура диссертации отражает логику и специфику авторского подхода к исследованию.</w:t>
      </w:r>
    </w:p>
    <w:p w:rsidR="00996F1C" w:rsidRDefault="00996F1C" w:rsidP="00996F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ресурсы и инвестиции в муниципальном хозяйств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конце 20 века во всем мире ускорился процесс демократизации государственного устройства и управления. Во многих странах обязательным компонентом демократического государственного строя стало местное само управление, коренная черта которого заключается в том, что его осуществляет само население, через свободно избранные им представительные органы.</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ледние для выполнения функций местного самоуправления наделяются определенными имущественными и финансово-бюджетными правам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условиях демократии одной из важнейших составных частей финансовой системы государства являются местные финансы, которые охватывают местные бюджеты, бюджеты административно-территориальных единиц и финансы субъектов хозяйствования, используемые для удовлетворения местных потребностей. Местные финансы обеспечивают финансирование широкого круга мероприятий, связанных с социально-культурным и коммунально бытовым обслуживанием населен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Мы определяем местные финансы как систему экономических отношений, посредством которой формируются и распределяются специальные денежные фонды, обеспечивающие функционирование и развитие местного хозяйств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последние десятилетия во многих государствах наблюдаются регионализация и муниципализация экономических и социальных процессов. Все в большей мере функции регулирования этих процессов переходят от центральных уровней государственной власти к местным. Поэтому роль местных финансов усиливается, а сфера их применения расширяется. Масштаб местных финансов растет и во многих странах составляет превалирующую часть финансовых ресурсов государств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Через местные финансы государство активно проводит социальную политику. На основе предоставления местным органам власти средств для их бюджетов осуществляется финансирование муниципального народного образования, здравоохранения, коммунального обслуживания населения. При этом круг финансируемых мероприятий расширяется. За счет средств местных бюджетов стали финансироваться не только общеобразовательные школы, но и высшие учебные заведения, крупные объекты здравоохранения, мероприятия по внутренней безопасности, правопорядку, охране окружающей среды и др.</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С помощью местных финансов государства осуществляют выравнивание уровней экономического и социального развития территорий, которые в результате действия исторических, географических, военных и других факторов отстали в экономическом и социальном развитии от других районов страны. Для этого разрабатываются муниципальные программы. Средства на их осуществление формируются за счет доходов бюджетов соответствующих административно-территориальных единиц, а также средств вышестоящих бюджетов. При этом местным бюджетам выделяются средства федерального и регионального бюджета в форме дотаций, субвенций и субсидий, то есть финансовых ресурсов, предоставляемых на определенные цели (развитие здравоохранения, дорожное строительство, коммунальные объекты и др.).</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xml:space="preserve">Исторически роль и место местных финансов в финансовой системе советского типа были заложены в Положении о местных финансах 1926 года, где указывалось, что "Местные финансы составляют часть единой системы финансов Союза ССР и состоят в непосредственном ведении местных Советов </w:t>
      </w:r>
      <w:r>
        <w:rPr>
          <w:rFonts w:ascii="Verdana" w:hAnsi="Verdana"/>
          <w:color w:val="000000"/>
          <w:sz w:val="23"/>
          <w:szCs w:val="23"/>
        </w:rPr>
        <w:lastRenderedPageBreak/>
        <w:t>и их исполнительных комитетов". Практически такую же трактовку понятия "местные финансы" дает профессор В.Н.Твердохлебов /153,с.53/. В федеральном законе "О финансовых основах местного самоуправления" (1997г.) местные финансы определены как средства местного бюджета, государственные муниципальные ценные бумаги, принадлежащие органам местного самоуправления, и другие финансовые средства. На наш взгляд, налицо отождествление местных финансов с местными финансовыми ресурсам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о мнению Дадашева А.З. и Черника Д.Г./46/ сущность государственных и муниципальных финансов заключается в том, что они отражают денежные отношения по поводу распределения и перераспределения валового внутреннего продукта, которые возникают у государственных (федеральных, региональных) органов власти и местных самоуправлений в процессе аккумулирования денежных средств, необходимых для выполнения государством и муниципалитетами своих функций. Финансы каждого уровня включают собственный бюджет, целевые бюджетные фонды, кредит и финансы государственных и муниципальных унитарных предприятий соответственно, функционирующих на правах полного хозяйственного ведения или оперативного управления имуществом.</w:t>
      </w:r>
    </w:p>
    <w:p w:rsidR="00996F1C" w:rsidRDefault="00996F1C" w:rsidP="00996F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ресурсы Краснодар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акцент в решении проблем регионов и городов все в большей степени смещается на места, т.е. в органы местного самоуправления, последние бесправны во многих финансовых вопросах: они не располагают ни бюджетными, ни другими финансовыми средствами в минимально необходимом объеме для выполнения возложенных на них задач. Более того, процесс укрепления местных финансов фактически не только не осуществляется, но и происходит обратное - заметное сокращение финансовых возможностей муниципальных образований, усиление их зависимости от перераспределяемых средств. Хроническая нехватка средств у муниципалитетов, вызванная обвальной передачей полномочий на местный уровень без адекватного финансового обеспечения, грозит полной потерей управляемости местного хозяйств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оэтому особую актуальность для местных финансов приобрели вопросы бюджетосбережения и привлечения финансовых ресурсов из внебюджетной сферы.</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К основным формам инвестиционного финансирования местного хозяйства, по нашему мнению относятся: долгосрочный кредит, эмиссия ценных бумаг, прямые и портфельные иностранные инвестиции, лизинг, селенг, франчайзинг и форфейтинг.</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xml:space="preserve">В числе важнейших институтов - банки, инвестиционные компании, страховые компании, инвестиционные и пенсионные фонды. Основными рынками финансовых ресурсов инвестиционной деятельности являются рынки: долгосрочного кредита, корпоративных и государственных ценных бумаг, лизинговых услуг. Соответственно, принимая во внимание, что развитие местного хозяйства является первостепенной задачей стоящей </w:t>
      </w:r>
      <w:r>
        <w:rPr>
          <w:rFonts w:ascii="Verdana" w:hAnsi="Verdana"/>
          <w:color w:val="000000"/>
          <w:sz w:val="23"/>
          <w:szCs w:val="23"/>
        </w:rPr>
        <w:lastRenderedPageBreak/>
        <w:t>перед органами местного самоуправления, а бюджетных средств для развития явно недостаточно, проблема привлечения инвестиций из внебюджетной сферы стоит очень остро. Финансовые ресурсы и проблемы связанные с ними у г.Краснодара такие же, как и у других городов Юга России. Из-за своего географического и экономического положения регион и город раньше других ощутили признаки экономического оживления, поэтому здесь впервые на Юге России опробована новая схема управления финансовыми ресурсами. По решению администрации в городе в 1997г. был создан департамент муниципальных финансов (рис. 9).</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Цель создания Департамента муниципальных финансов - обеспечение процесса капитализации денежных средств поступающих на бюджетные и внебюджетные счета мэрии Краснодара.</w:t>
      </w:r>
    </w:p>
    <w:p w:rsidR="00996F1C" w:rsidRDefault="00996F1C" w:rsidP="00996F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инвестиционной мобилизации муниципальных финансовых ресурсо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ых ресурсов и инвестиционного процесса г.Краснодара, проведенный во второй главе, позволяет нам сделать определенные выводы. В городском хозяйстве сделаны первые шаги в формировании и развитии финансово-инвестиционной сферы. Создана только база, «фундамент», а основные надстройки и механизм в целом еще предстоит создать. Выделим ряд причин тормозящих развитие процесса в этом направлени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своевременно разработанные льготы для инвесторов и «реципиентов» инвестиций не востребованы из-за длительной процедуры их получен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механизм отбора инвестиционных проектов и предоставления им бюджетных денег и муниципальных гарантий имеет длительный срок реализаци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недостаточный бюджет развития города, не может обеспечить потребности города в инвестировании;</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отсутствие стимулирующих налоговых льгот стратегическим иностранным инвесторам, которые будут способствовать получению наибольшего инвестиционного, а в дальнейшем и социально » экономического эффект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низкая информированность потенциальных инвесторов о городе, как о рынке инвестиционных товаров, перспективах его развития, инвестиционных рисках и возможностях. Это происходит по причине отсутствия инвестиционного паспорта город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отсутствие у муниципалитета механизма мобилизации временно свободные денежные средства, имеющихся у хозяйствующих субъектов города (примерно-2,3 млрд.руб).</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онной работы было установлено, что фундаментальную роль в процессе формирования финансово инвестиционной сферы местного хозяйства играют финансово инвестиционные институты.</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 показал, что финансово-инвестиционные институты города раздроблены и не составляют единой системы. Чтобы такая система сложилась и стала действовать необходимо сформировать ее ядро. Задача такого ядра - объединить вокруг себя ФИИ города и запустить их взаимодействие, т.е. дать импульс всей системе. Таким ядром, на наш взгляд должен стать бюджет развития город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Бюджет развития стихийно стали выделять из состава бюджетов федеральных, региональных и муниципальных уровней еще в середине 90-х годов. В настоящее время назрел вопрос о его институционализации, т.е.:</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установлении определенной автономии бюджета развития по отношению к остальным разделам муниципальных и региональных и федеральных бюджетов;</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четком определении целей и границ привлечения и расходования средств бюджета развит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пределении субъектов - участников формирования и расходования средств бюджета развит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установлении системы финансового контроля над бюджетом развит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определении форм взаимодействия бюджета развития с другими инвестиционными институтами города.</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В обыденном понимании бюджет развития - это отдельная статья в бюджете капитальных расходов. Во многих городах это так и есть. Бюджет развития города здесь полностью финансируется из текущего бюджета города и в большинстве своем идет на покрытие капитальных расходов или закрывает бреши, возникшие в текущем бюджете города. Необходимо четко определить источники формирования бюджета развития, цели и статьи, на которые будут расходоваться средства бюджета развития.</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На наш взгляд, помимо средств текущего бюджета для формирования бюджета развития целесообразно использовать еще один источник -свободные денежные средства, имеющиеся у физических и юридических лиц. Эти денежные средства могут быть привлечены в результате выпуска муниципальных ценных бумаг.</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Первая попытка выпуска таких ценных бумаг была предпринята администрацией города Краснодара в 1997 году, когда последняя совместно с мэрией г.Москвы попытались создать межрегиональную инвестиционно-заемную систему «Москва - Краснодар». Такое партнерство дало большой толчок для развития экономики г.Краснодара, но не было создано самое главное - инвестиционно-заемная система и не было произведено ни одного реального выпуска муниципальных ценных бумаг. В итоге городское хозяйство не получило тех инвестиционных денег, на которые рассчитывало.</w:t>
      </w:r>
    </w:p>
    <w:p w:rsidR="00996F1C" w:rsidRDefault="00996F1C" w:rsidP="00996F1C">
      <w:pPr>
        <w:pStyle w:val="WW8Num1z2"/>
        <w:shd w:val="clear" w:color="auto" w:fill="FFFFFF"/>
        <w:rPr>
          <w:rFonts w:ascii="Verdana" w:hAnsi="Verdana"/>
          <w:color w:val="000000"/>
          <w:sz w:val="23"/>
          <w:szCs w:val="23"/>
        </w:rPr>
      </w:pPr>
      <w:r>
        <w:rPr>
          <w:rFonts w:ascii="Verdana" w:hAnsi="Verdana"/>
          <w:color w:val="000000"/>
          <w:sz w:val="23"/>
          <w:szCs w:val="23"/>
        </w:rPr>
        <w:t xml:space="preserve">Межрегиональная инвестиционно-заемная система - это механизм по обеспечению городов и регионов финансово-инвестиционным ресурсом. Для того, чтобы ее механизм заработал необходимо создать и внедрить новые </w:t>
      </w:r>
      <w:r>
        <w:rPr>
          <w:rFonts w:ascii="Verdana" w:hAnsi="Verdana"/>
          <w:color w:val="000000"/>
          <w:sz w:val="23"/>
          <w:szCs w:val="23"/>
        </w:rPr>
        <w:lastRenderedPageBreak/>
        <w:t>технологии, сформировать необходимую инфраструктуру рынка, определить приоритеты инвестиционной политики, организовать систему отбора инвестиционных проектов, отработать механизм их финансирования и выработать систему гарантий возвратности заемных средств и ответственности всех участников проекта за исполнение своих обязательств.</w:t>
      </w:r>
    </w:p>
    <w:p w:rsidR="00996F1C" w:rsidRPr="00996F1C" w:rsidRDefault="00996F1C" w:rsidP="00996F1C"/>
    <w:sectPr w:rsidR="00996F1C" w:rsidRPr="00996F1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1B" w:rsidRDefault="009F281B">
      <w:pPr>
        <w:spacing w:after="0" w:line="240" w:lineRule="auto"/>
      </w:pPr>
      <w:r>
        <w:separator/>
      </w:r>
    </w:p>
  </w:endnote>
  <w:endnote w:type="continuationSeparator" w:id="0">
    <w:p w:rsidR="009F281B" w:rsidRDefault="009F2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1B" w:rsidRDefault="009F281B">
      <w:pPr>
        <w:spacing w:after="0" w:line="240" w:lineRule="auto"/>
      </w:pPr>
      <w:r>
        <w:separator/>
      </w:r>
    </w:p>
  </w:footnote>
  <w:footnote w:type="continuationSeparator" w:id="0">
    <w:p w:rsidR="009F281B" w:rsidRDefault="009F2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FE393A"/>
    <w:multiLevelType w:val="multilevel"/>
    <w:tmpl w:val="3C9C9C84"/>
    <w:lvl w:ilvl="0">
      <w:start w:val="19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BBC3A53"/>
    <w:multiLevelType w:val="multilevel"/>
    <w:tmpl w:val="68EA7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1809CB"/>
    <w:multiLevelType w:val="multilevel"/>
    <w:tmpl w:val="C348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7A023A2"/>
    <w:multiLevelType w:val="multilevel"/>
    <w:tmpl w:val="7AA2154A"/>
    <w:lvl w:ilvl="0">
      <w:start w:val="20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D745CD0"/>
    <w:multiLevelType w:val="multilevel"/>
    <w:tmpl w:val="BA6C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E8E"/>
    <w:multiLevelType w:val="multilevel"/>
    <w:tmpl w:val="CCB4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8E78CE"/>
    <w:multiLevelType w:val="multilevel"/>
    <w:tmpl w:val="A050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752EF3"/>
    <w:multiLevelType w:val="multilevel"/>
    <w:tmpl w:val="AB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5C7DD9"/>
    <w:multiLevelType w:val="multilevel"/>
    <w:tmpl w:val="82F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2C77ED2"/>
    <w:multiLevelType w:val="multilevel"/>
    <w:tmpl w:val="39CA5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68D549F"/>
    <w:multiLevelType w:val="multilevel"/>
    <w:tmpl w:val="34D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A8E76FA"/>
    <w:multiLevelType w:val="multilevel"/>
    <w:tmpl w:val="458ED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17"/>
  </w:num>
  <w:num w:numId="8">
    <w:abstractNumId w:val="110"/>
  </w:num>
  <w:num w:numId="9">
    <w:abstractNumId w:val="112"/>
  </w:num>
  <w:num w:numId="10">
    <w:abstractNumId w:val="98"/>
  </w:num>
  <w:num w:numId="11">
    <w:abstractNumId w:val="120"/>
  </w:num>
  <w:num w:numId="12">
    <w:abstractNumId w:val="119"/>
  </w:num>
  <w:num w:numId="13">
    <w:abstractNumId w:val="99"/>
  </w:num>
  <w:num w:numId="14">
    <w:abstractNumId w:val="102"/>
  </w:num>
  <w:num w:numId="15">
    <w:abstractNumId w:val="115"/>
  </w:num>
  <w:num w:numId="16">
    <w:abstractNumId w:val="97"/>
  </w:num>
  <w:num w:numId="17">
    <w:abstractNumId w:val="90"/>
  </w:num>
  <w:num w:numId="18">
    <w:abstractNumId w:val="111"/>
  </w:num>
  <w:num w:numId="19">
    <w:abstractNumId w:val="92"/>
  </w:num>
  <w:num w:numId="20">
    <w:abstractNumId w:val="109"/>
  </w:num>
  <w:num w:numId="21">
    <w:abstractNumId w:val="116"/>
  </w:num>
  <w:num w:numId="22">
    <w:abstractNumId w:val="123"/>
  </w:num>
  <w:num w:numId="23">
    <w:abstractNumId w:val="103"/>
  </w:num>
  <w:num w:numId="24">
    <w:abstractNumId w:val="114"/>
  </w:num>
  <w:num w:numId="25">
    <w:abstractNumId w:val="104"/>
  </w:num>
  <w:num w:numId="26">
    <w:abstractNumId w:val="100"/>
  </w:num>
  <w:num w:numId="27">
    <w:abstractNumId w:val="121"/>
  </w:num>
  <w:num w:numId="28">
    <w:abstractNumId w:val="118"/>
  </w:num>
  <w:num w:numId="29">
    <w:abstractNumId w:val="94"/>
  </w:num>
  <w:num w:numId="30">
    <w:abstractNumId w:val="122"/>
  </w:num>
  <w:num w:numId="31">
    <w:abstractNumId w:val="84"/>
  </w:num>
  <w:num w:numId="32">
    <w:abstractNumId w:val="105"/>
  </w:num>
  <w:num w:numId="33">
    <w:abstractNumId w:val="93"/>
  </w:num>
  <w:num w:numId="34">
    <w:abstractNumId w:val="101"/>
  </w:num>
  <w:num w:numId="35">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1B"/>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499D8-9E2B-4AA5-B279-8DB54E63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78</Words>
  <Characters>1925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01T18:34:00Z</dcterms:created>
  <dcterms:modified xsi:type="dcterms:W3CDTF">2019-09-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